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D" w:rsidRDefault="00C050BC" w:rsidP="00D94D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53365</wp:posOffset>
            </wp:positionV>
            <wp:extent cx="600075" cy="771525"/>
            <wp:effectExtent l="19050" t="0" r="9525" b="0"/>
            <wp:wrapSquare wrapText="bothSides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444D" w:rsidRDefault="009E444D" w:rsidP="00D94DB0">
      <w:pPr>
        <w:rPr>
          <w:sz w:val="28"/>
        </w:rPr>
      </w:pPr>
    </w:p>
    <w:p w:rsidR="00C1684B" w:rsidRDefault="00D94DB0" w:rsidP="00CD2F77">
      <w:pPr>
        <w:jc w:val="center"/>
        <w:rPr>
          <w:sz w:val="28"/>
        </w:rPr>
      </w:pPr>
      <w:r>
        <w:rPr>
          <w:sz w:val="28"/>
        </w:rPr>
        <w:br w:type="textWrapping" w:clear="all"/>
      </w:r>
      <w:r w:rsidR="00CD2F77">
        <w:rPr>
          <w:sz w:val="28"/>
        </w:rPr>
        <w:t xml:space="preserve">        </w:t>
      </w:r>
      <w:r w:rsidR="00C1684B">
        <w:rPr>
          <w:sz w:val="28"/>
        </w:rPr>
        <w:t>МУНИЦИПАЛЬНОЕ ОБРАЗОВАНИЕ «</w:t>
      </w:r>
      <w:r w:rsidR="00C1684B">
        <w:rPr>
          <w:caps/>
          <w:sz w:val="28"/>
        </w:rPr>
        <w:t>Каргасокский район»</w:t>
      </w:r>
    </w:p>
    <w:p w:rsidR="00C1684B" w:rsidRPr="000F6B5D" w:rsidRDefault="00C1684B" w:rsidP="00CD2F77">
      <w:pPr>
        <w:pStyle w:val="2"/>
        <w:jc w:val="center"/>
      </w:pPr>
      <w:r w:rsidRPr="000F6B5D">
        <w:t>ТОМСКАЯ ОБЛАСТЬ</w:t>
      </w:r>
    </w:p>
    <w:p w:rsidR="00C1684B" w:rsidRPr="000F6B5D" w:rsidRDefault="00C1684B" w:rsidP="00C050BC">
      <w:pPr>
        <w:rPr>
          <w:sz w:val="32"/>
        </w:rPr>
      </w:pPr>
    </w:p>
    <w:p w:rsidR="00C1684B" w:rsidRPr="0019407C" w:rsidRDefault="00C1684B" w:rsidP="00C050BC">
      <w:pPr>
        <w:pStyle w:val="1"/>
        <w:rPr>
          <w:sz w:val="28"/>
          <w:szCs w:val="28"/>
        </w:rPr>
      </w:pPr>
      <w:r w:rsidRPr="0019407C">
        <w:rPr>
          <w:sz w:val="28"/>
          <w:szCs w:val="28"/>
        </w:rPr>
        <w:t>ДУМА КАРГАСОКСКОГО РАЙОНА</w:t>
      </w:r>
    </w:p>
    <w:p w:rsidR="00C1684B" w:rsidRPr="0019407C" w:rsidRDefault="00C1684B" w:rsidP="00C050BC">
      <w:pPr>
        <w:rPr>
          <w:sz w:val="28"/>
          <w:szCs w:val="28"/>
        </w:rPr>
      </w:pPr>
    </w:p>
    <w:tbl>
      <w:tblPr>
        <w:tblW w:w="9523" w:type="dxa"/>
        <w:tblLook w:val="04A0"/>
      </w:tblPr>
      <w:tblGrid>
        <w:gridCol w:w="1885"/>
        <w:gridCol w:w="2618"/>
        <w:gridCol w:w="2762"/>
        <w:gridCol w:w="2022"/>
        <w:gridCol w:w="236"/>
      </w:tblGrid>
      <w:tr w:rsidR="00C1684B" w:rsidRPr="0019407C" w:rsidTr="0059019A">
        <w:trPr>
          <w:gridAfter w:val="1"/>
          <w:wAfter w:w="236" w:type="dxa"/>
        </w:trPr>
        <w:tc>
          <w:tcPr>
            <w:tcW w:w="9287" w:type="dxa"/>
            <w:gridSpan w:val="4"/>
          </w:tcPr>
          <w:p w:rsidR="00C1684B" w:rsidRPr="0019407C" w:rsidRDefault="00C1684B" w:rsidP="00C050BC">
            <w:pPr>
              <w:pStyle w:val="5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>РЕШЕНИЕ</w:t>
            </w:r>
          </w:p>
          <w:p w:rsidR="00C1684B" w:rsidRPr="0019407C" w:rsidRDefault="00CD2F77" w:rsidP="00BD09DF">
            <w:pPr>
              <w:jc w:val="center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 xml:space="preserve"> </w:t>
            </w:r>
          </w:p>
          <w:p w:rsidR="00245557" w:rsidRPr="0019407C" w:rsidRDefault="00245557" w:rsidP="00BD09DF">
            <w:pPr>
              <w:jc w:val="center"/>
              <w:rPr>
                <w:sz w:val="28"/>
                <w:szCs w:val="28"/>
              </w:rPr>
            </w:pP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1885" w:type="dxa"/>
          </w:tcPr>
          <w:p w:rsidR="00C1684B" w:rsidRPr="00245557" w:rsidRDefault="00A40D13" w:rsidP="00245557">
            <w:pPr>
              <w:jc w:val="both"/>
            </w:pPr>
            <w:r w:rsidRPr="00245557">
              <w:t>24</w:t>
            </w:r>
            <w:r w:rsidR="00EB0B9D" w:rsidRPr="00245557">
              <w:t>.04</w:t>
            </w:r>
            <w:r w:rsidRPr="00245557">
              <w:t>.2019</w:t>
            </w:r>
          </w:p>
          <w:p w:rsidR="00C1684B" w:rsidRDefault="00C050BC" w:rsidP="00245557">
            <w:pPr>
              <w:jc w:val="both"/>
            </w:pPr>
            <w:r w:rsidRPr="00245557">
              <w:t>с. Каргасок</w:t>
            </w:r>
          </w:p>
          <w:p w:rsidR="00644B73" w:rsidRPr="00245557" w:rsidRDefault="00644B73" w:rsidP="00245557">
            <w:pPr>
              <w:jc w:val="both"/>
            </w:pPr>
          </w:p>
        </w:tc>
        <w:tc>
          <w:tcPr>
            <w:tcW w:w="5380" w:type="dxa"/>
            <w:gridSpan w:val="2"/>
          </w:tcPr>
          <w:p w:rsidR="00C1684B" w:rsidRPr="00245557" w:rsidRDefault="00C050BC">
            <w:pPr>
              <w:spacing w:line="276" w:lineRule="auto"/>
              <w:jc w:val="right"/>
            </w:pPr>
            <w:r w:rsidRPr="00245557">
              <w:t xml:space="preserve">           </w:t>
            </w:r>
          </w:p>
        </w:tc>
        <w:tc>
          <w:tcPr>
            <w:tcW w:w="2022" w:type="dxa"/>
            <w:hideMark/>
          </w:tcPr>
          <w:p w:rsidR="00C1684B" w:rsidRPr="00245557" w:rsidRDefault="00C050BC" w:rsidP="00A40D13">
            <w:pPr>
              <w:spacing w:line="276" w:lineRule="auto"/>
              <w:jc w:val="right"/>
            </w:pPr>
            <w:r w:rsidRPr="00245557">
              <w:t xml:space="preserve">         </w:t>
            </w:r>
            <w:r w:rsidR="000F6B5D" w:rsidRPr="00245557">
              <w:t xml:space="preserve">№ </w:t>
            </w:r>
            <w:r w:rsidR="0019407C">
              <w:t>232</w:t>
            </w: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7265" w:type="dxa"/>
            <w:gridSpan w:val="3"/>
            <w:hideMark/>
          </w:tcPr>
          <w:p w:rsidR="00C1684B" w:rsidRPr="00245557" w:rsidRDefault="00C1684B">
            <w:pPr>
              <w:spacing w:line="276" w:lineRule="auto"/>
            </w:pPr>
          </w:p>
        </w:tc>
        <w:tc>
          <w:tcPr>
            <w:tcW w:w="2022" w:type="dxa"/>
          </w:tcPr>
          <w:p w:rsidR="00C1684B" w:rsidRPr="00245557" w:rsidRDefault="00C1684B">
            <w:pPr>
              <w:spacing w:line="276" w:lineRule="auto"/>
            </w:pPr>
          </w:p>
        </w:tc>
      </w:tr>
      <w:tr w:rsidR="00C1684B" w:rsidRPr="00245557" w:rsidTr="0059019A">
        <w:tc>
          <w:tcPr>
            <w:tcW w:w="4503" w:type="dxa"/>
            <w:gridSpan w:val="2"/>
            <w:vAlign w:val="center"/>
          </w:tcPr>
          <w:p w:rsidR="00C1684B" w:rsidRPr="00245557" w:rsidRDefault="00C1684B" w:rsidP="0059019A">
            <w:pPr>
              <w:jc w:val="both"/>
            </w:pPr>
            <w:r w:rsidRPr="00245557">
              <w:t>Об отпуске Председателя Думы Каргасокско</w:t>
            </w:r>
            <w:r w:rsidR="00BD09DF" w:rsidRPr="00245557">
              <w:t>го района Брагина В.В.</w:t>
            </w:r>
          </w:p>
          <w:p w:rsidR="0059019A" w:rsidRPr="00245557" w:rsidRDefault="0059019A" w:rsidP="0059019A">
            <w:pPr>
              <w:jc w:val="both"/>
            </w:pPr>
          </w:p>
        </w:tc>
        <w:tc>
          <w:tcPr>
            <w:tcW w:w="5020" w:type="dxa"/>
            <w:gridSpan w:val="3"/>
          </w:tcPr>
          <w:p w:rsidR="00C1684B" w:rsidRPr="00245557" w:rsidRDefault="00C1684B">
            <w:pPr>
              <w:spacing w:line="276" w:lineRule="auto"/>
            </w:pPr>
          </w:p>
          <w:p w:rsidR="00C1684B" w:rsidRPr="00245557" w:rsidRDefault="00C1684B">
            <w:pPr>
              <w:spacing w:line="276" w:lineRule="auto"/>
            </w:pPr>
          </w:p>
        </w:tc>
      </w:tr>
    </w:tbl>
    <w:p w:rsidR="00C1684B" w:rsidRPr="00245557" w:rsidRDefault="00C1684B" w:rsidP="00C16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1684B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84B" w:rsidRPr="00245557" w:rsidRDefault="00C1684B" w:rsidP="00BD09DF">
            <w:pPr>
              <w:spacing w:line="360" w:lineRule="auto"/>
              <w:ind w:firstLine="709"/>
              <w:jc w:val="both"/>
            </w:pPr>
            <w:r w:rsidRPr="00245557">
              <w:t>Рассмотрев заявление Председателя Думы Кар</w:t>
            </w:r>
            <w:r w:rsidR="000F6B5D" w:rsidRPr="00245557">
              <w:t xml:space="preserve">гасокского района Брагина Владимира Валерьевича </w:t>
            </w:r>
            <w:r w:rsidRPr="00245557">
              <w:t>о предоста</w:t>
            </w:r>
            <w:r w:rsidR="0031773F" w:rsidRPr="00245557">
              <w:t xml:space="preserve">влении </w:t>
            </w:r>
            <w:r w:rsidR="00EB0B9D" w:rsidRPr="00245557">
              <w:t xml:space="preserve"> </w:t>
            </w:r>
            <w:r w:rsidR="00A40D13" w:rsidRPr="00245557">
              <w:t>очередного отпуска в 2019</w:t>
            </w:r>
            <w:r w:rsidRPr="00245557">
              <w:t xml:space="preserve"> году,</w:t>
            </w:r>
          </w:p>
          <w:p w:rsidR="00D94DB0" w:rsidRPr="00245557" w:rsidRDefault="00D94DB0" w:rsidP="005E2418">
            <w:pPr>
              <w:spacing w:line="276" w:lineRule="auto"/>
              <w:jc w:val="both"/>
            </w:pPr>
          </w:p>
        </w:tc>
      </w:tr>
      <w:tr w:rsidR="000F6B5D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DB0" w:rsidRPr="00245557" w:rsidRDefault="00D94DB0" w:rsidP="0059019A">
            <w:pPr>
              <w:spacing w:line="360" w:lineRule="auto"/>
              <w:ind w:firstLine="709"/>
              <w:jc w:val="both"/>
              <w:rPr>
                <w:b/>
              </w:rPr>
            </w:pPr>
            <w:r w:rsidRPr="00245557">
              <w:rPr>
                <w:b/>
              </w:rPr>
              <w:t>Дума Каргасокского района РЕШИЛА:</w:t>
            </w:r>
          </w:p>
          <w:p w:rsidR="000F6B5D" w:rsidRPr="00245557" w:rsidRDefault="000F6B5D">
            <w:pPr>
              <w:spacing w:line="276" w:lineRule="auto"/>
            </w:pPr>
          </w:p>
        </w:tc>
      </w:tr>
    </w:tbl>
    <w:p w:rsidR="00C1684B" w:rsidRPr="00245557" w:rsidRDefault="00D94DB0" w:rsidP="00BD09DF">
      <w:pPr>
        <w:spacing w:line="360" w:lineRule="auto"/>
        <w:ind w:firstLine="709"/>
        <w:jc w:val="both"/>
      </w:pPr>
      <w:r w:rsidRPr="00245557">
        <w:t xml:space="preserve">Согласиться с предоставлением </w:t>
      </w:r>
      <w:r w:rsidR="00EB0B9D" w:rsidRPr="00245557">
        <w:t xml:space="preserve"> </w:t>
      </w:r>
      <w:r w:rsidRPr="00245557">
        <w:t>очередного</w:t>
      </w:r>
      <w:r w:rsidR="000042A8" w:rsidRPr="00245557">
        <w:t xml:space="preserve"> отпуска Председателю Думы </w:t>
      </w:r>
      <w:r w:rsidRPr="00245557">
        <w:t>Каргасокского района Бра</w:t>
      </w:r>
      <w:r w:rsidR="00BD09DF" w:rsidRPr="00245557">
        <w:t xml:space="preserve">гину Владимиру Валерьевичу </w:t>
      </w:r>
      <w:r w:rsidR="00A40D13" w:rsidRPr="00245557">
        <w:t xml:space="preserve">с </w:t>
      </w:r>
      <w:r w:rsidR="00EB0B9D" w:rsidRPr="00245557">
        <w:t>1</w:t>
      </w:r>
      <w:r w:rsidR="00A40D13" w:rsidRPr="00245557">
        <w:t>3.05.2019</w:t>
      </w:r>
      <w:r w:rsidR="00C94A40" w:rsidRPr="00245557">
        <w:t xml:space="preserve"> г.</w:t>
      </w:r>
      <w:r w:rsidR="0031773F" w:rsidRPr="00245557">
        <w:t xml:space="preserve"> </w:t>
      </w:r>
      <w:r w:rsidR="002F6F45" w:rsidRPr="00245557">
        <w:t xml:space="preserve">и с 01.07.2019 г. </w:t>
      </w:r>
    </w:p>
    <w:p w:rsidR="00EB0B9D" w:rsidRPr="00245557" w:rsidRDefault="00EB0B9D" w:rsidP="00D94DB0">
      <w:pPr>
        <w:jc w:val="both"/>
      </w:pPr>
    </w:p>
    <w:tbl>
      <w:tblPr>
        <w:tblW w:w="10314" w:type="dxa"/>
        <w:tblLook w:val="04A0"/>
      </w:tblPr>
      <w:tblGrid>
        <w:gridCol w:w="10314"/>
      </w:tblGrid>
      <w:tr w:rsidR="00C1684B" w:rsidRPr="00245557" w:rsidTr="00F85E4C">
        <w:tc>
          <w:tcPr>
            <w:tcW w:w="10314" w:type="dxa"/>
          </w:tcPr>
          <w:p w:rsidR="00C1684B" w:rsidRPr="00245557" w:rsidRDefault="00C1684B" w:rsidP="00D94DB0">
            <w:pPr>
              <w:spacing w:line="276" w:lineRule="auto"/>
              <w:ind w:left="-709" w:right="459" w:firstLine="1069"/>
              <w:jc w:val="both"/>
            </w:pPr>
          </w:p>
        </w:tc>
      </w:tr>
      <w:tr w:rsidR="000F6B5D" w:rsidRPr="00245557" w:rsidTr="00F85E4C">
        <w:tc>
          <w:tcPr>
            <w:tcW w:w="10314" w:type="dxa"/>
          </w:tcPr>
          <w:p w:rsidR="000F6B5D" w:rsidRPr="00245557" w:rsidRDefault="000F6B5D" w:rsidP="000F6B5D">
            <w:pPr>
              <w:spacing w:line="276" w:lineRule="auto"/>
              <w:ind w:left="360"/>
              <w:jc w:val="both"/>
            </w:pPr>
          </w:p>
        </w:tc>
      </w:tr>
    </w:tbl>
    <w:p w:rsidR="00C1684B" w:rsidRPr="00245557" w:rsidRDefault="00C1684B" w:rsidP="000F6B5D">
      <w:pPr>
        <w:jc w:val="both"/>
      </w:pPr>
    </w:p>
    <w:p w:rsidR="002F763D" w:rsidRPr="00245557" w:rsidRDefault="002F763D" w:rsidP="000F6B5D">
      <w:pPr>
        <w:jc w:val="both"/>
      </w:pPr>
    </w:p>
    <w:tbl>
      <w:tblPr>
        <w:tblW w:w="0" w:type="auto"/>
        <w:tblLook w:val="04A0"/>
      </w:tblPr>
      <w:tblGrid>
        <w:gridCol w:w="3789"/>
        <w:gridCol w:w="2389"/>
        <w:gridCol w:w="3109"/>
      </w:tblGrid>
      <w:tr w:rsidR="00C1684B" w:rsidRPr="00245557" w:rsidTr="00EB0B9D">
        <w:trPr>
          <w:trHeight w:val="429"/>
        </w:trPr>
        <w:tc>
          <w:tcPr>
            <w:tcW w:w="3789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Председатель Думы</w:t>
            </w:r>
          </w:p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Каргасокского района</w:t>
            </w:r>
          </w:p>
        </w:tc>
        <w:tc>
          <w:tcPr>
            <w:tcW w:w="2389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840CA8" w:rsidRPr="00245557" w:rsidRDefault="00840CA8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  <w:p w:rsidR="00C1684B" w:rsidRPr="00245557" w:rsidRDefault="00A469B5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</w:t>
            </w:r>
            <w:r w:rsidR="00644B73">
              <w:rPr>
                <w:sz w:val="24"/>
              </w:rPr>
              <w:t xml:space="preserve">                    </w:t>
            </w:r>
            <w:r w:rsidR="00C1684B" w:rsidRPr="00245557">
              <w:rPr>
                <w:sz w:val="24"/>
              </w:rPr>
              <w:t>В.</w:t>
            </w:r>
            <w:r w:rsidR="000F6B5D" w:rsidRPr="00245557">
              <w:rPr>
                <w:sz w:val="24"/>
              </w:rPr>
              <w:t>В.</w:t>
            </w:r>
            <w:r w:rsidRPr="00245557">
              <w:rPr>
                <w:sz w:val="24"/>
              </w:rPr>
              <w:t xml:space="preserve"> </w:t>
            </w:r>
            <w:r w:rsidR="000F6B5D" w:rsidRPr="00245557">
              <w:rPr>
                <w:sz w:val="24"/>
              </w:rPr>
              <w:t>Брагин</w:t>
            </w:r>
          </w:p>
        </w:tc>
      </w:tr>
      <w:tr w:rsidR="00644B73" w:rsidRPr="00245557" w:rsidTr="00EB0B9D">
        <w:trPr>
          <w:trHeight w:val="429"/>
        </w:trPr>
        <w:tc>
          <w:tcPr>
            <w:tcW w:w="3789" w:type="dxa"/>
            <w:vAlign w:val="center"/>
          </w:tcPr>
          <w:p w:rsidR="00644B73" w:rsidRPr="00245557" w:rsidRDefault="00644B73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89" w:type="dxa"/>
            <w:vAlign w:val="center"/>
          </w:tcPr>
          <w:p w:rsidR="00644B73" w:rsidRPr="00245557" w:rsidRDefault="00644B73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644B73" w:rsidRPr="00245557" w:rsidRDefault="00644B73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F763D" w:rsidRPr="00245557" w:rsidRDefault="002F763D" w:rsidP="002F763D">
      <w:pPr>
        <w:spacing w:line="276" w:lineRule="auto"/>
      </w:pPr>
    </w:p>
    <w:tbl>
      <w:tblPr>
        <w:tblW w:w="0" w:type="auto"/>
        <w:tblLook w:val="04A0"/>
      </w:tblPr>
      <w:tblGrid>
        <w:gridCol w:w="3792"/>
        <w:gridCol w:w="2393"/>
        <w:gridCol w:w="3102"/>
      </w:tblGrid>
      <w:tr w:rsidR="00C1684B" w:rsidRPr="00245557" w:rsidTr="00C1684B">
        <w:trPr>
          <w:trHeight w:val="429"/>
        </w:trPr>
        <w:tc>
          <w:tcPr>
            <w:tcW w:w="3888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E4418" w:rsidRPr="00245557" w:rsidRDefault="00BD09DF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    </w:t>
            </w:r>
            <w:r w:rsidR="00644B73">
              <w:rPr>
                <w:sz w:val="24"/>
              </w:rPr>
              <w:t xml:space="preserve">              </w:t>
            </w:r>
            <w:r w:rsidRPr="00245557">
              <w:rPr>
                <w:sz w:val="24"/>
              </w:rPr>
              <w:t xml:space="preserve"> </w:t>
            </w:r>
            <w:r w:rsidR="00C1684B" w:rsidRPr="00245557">
              <w:rPr>
                <w:sz w:val="24"/>
              </w:rPr>
              <w:t>А.П. Ащеулов</w:t>
            </w:r>
          </w:p>
        </w:tc>
      </w:tr>
    </w:tbl>
    <w:p w:rsidR="00456158" w:rsidRPr="00245557" w:rsidRDefault="00456158"/>
    <w:p w:rsidR="00C1684B" w:rsidRPr="00245557" w:rsidRDefault="00C1684B"/>
    <w:p w:rsidR="0094030D" w:rsidRPr="00245557" w:rsidRDefault="0094030D"/>
    <w:p w:rsidR="00EB0B9D" w:rsidRDefault="00DE4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557" w:rsidRDefault="00245557"/>
    <w:p w:rsidR="00245557" w:rsidRDefault="00245557"/>
    <w:p w:rsidR="00644B73" w:rsidRDefault="00644B73"/>
    <w:p w:rsidR="00245557" w:rsidRDefault="00245557"/>
    <w:p w:rsidR="00EB0B9D" w:rsidRDefault="00EB0B9D">
      <w:r>
        <w:t xml:space="preserve">                                                             </w:t>
      </w:r>
      <w:r w:rsidR="00644B73">
        <w:t xml:space="preserve">                        </w:t>
      </w:r>
    </w:p>
    <w:p w:rsidR="00DE4418" w:rsidRPr="00245557" w:rsidRDefault="0059019A" w:rsidP="0059019A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557">
        <w:tab/>
      </w:r>
      <w:r w:rsidR="00DE4418" w:rsidRPr="00245557">
        <w:t>В Думу Каргасокского района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от Председателя Думы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Брагина В.В.</w:t>
      </w:r>
    </w:p>
    <w:p w:rsidR="00DE4418" w:rsidRPr="00245557" w:rsidRDefault="00DE4418"/>
    <w:p w:rsidR="00DE4418" w:rsidRPr="00245557" w:rsidRDefault="00DE4418"/>
    <w:p w:rsidR="00DE4418" w:rsidRPr="00245557" w:rsidRDefault="00DE4418"/>
    <w:p w:rsidR="00DE4418" w:rsidRPr="00245557" w:rsidRDefault="00DE4418" w:rsidP="0059019A">
      <w:pPr>
        <w:spacing w:line="276" w:lineRule="auto"/>
        <w:jc w:val="center"/>
      </w:pPr>
      <w:r w:rsidRPr="00245557">
        <w:t>Заявление</w:t>
      </w:r>
    </w:p>
    <w:p w:rsidR="00DE4418" w:rsidRPr="00245557" w:rsidRDefault="00DE4418" w:rsidP="0059019A">
      <w:pPr>
        <w:spacing w:line="276" w:lineRule="auto"/>
      </w:pPr>
    </w:p>
    <w:p w:rsidR="00DE4418" w:rsidRPr="00245557" w:rsidRDefault="007C389E" w:rsidP="0059019A">
      <w:pPr>
        <w:spacing w:line="276" w:lineRule="auto"/>
        <w:jc w:val="both"/>
      </w:pPr>
      <w:r w:rsidRPr="00245557">
        <w:tab/>
      </w:r>
      <w:r w:rsidR="00BD09DF" w:rsidRPr="00245557">
        <w:t xml:space="preserve">Прошу на очередном собрании Думы </w:t>
      </w:r>
      <w:r w:rsidR="00DE4418" w:rsidRPr="00245557">
        <w:t xml:space="preserve">Каргасокского района согласовать предоставление мне </w:t>
      </w:r>
      <w:r w:rsidR="00EB0B9D" w:rsidRPr="00245557">
        <w:t xml:space="preserve"> </w:t>
      </w:r>
      <w:r w:rsidR="00DE4418" w:rsidRPr="00245557">
        <w:t>очередн</w:t>
      </w:r>
      <w:r w:rsidR="00A40D13" w:rsidRPr="00245557">
        <w:t xml:space="preserve">ого отпуска с </w:t>
      </w:r>
      <w:r w:rsidR="00EB0B9D" w:rsidRPr="00245557">
        <w:t>1</w:t>
      </w:r>
      <w:r w:rsidR="00A40D13" w:rsidRPr="00245557">
        <w:t>3</w:t>
      </w:r>
      <w:r w:rsidR="00EB0B9D" w:rsidRPr="00245557">
        <w:t>.05.201</w:t>
      </w:r>
      <w:r w:rsidR="00A40D13" w:rsidRPr="00245557">
        <w:t>9</w:t>
      </w:r>
      <w:r w:rsidR="00C94A40" w:rsidRPr="00245557">
        <w:t xml:space="preserve"> </w:t>
      </w:r>
      <w:r w:rsidR="00A40D13" w:rsidRPr="00245557">
        <w:t xml:space="preserve">г. </w:t>
      </w:r>
      <w:r w:rsidR="00DF211A" w:rsidRPr="00245557">
        <w:t xml:space="preserve">и с 01.07.2019 г. </w:t>
      </w:r>
    </w:p>
    <w:p w:rsidR="00DE4418" w:rsidRPr="00245557" w:rsidRDefault="00DE4418" w:rsidP="00C94A40"/>
    <w:p w:rsidR="00DE4418" w:rsidRPr="00245557" w:rsidRDefault="00DE4418"/>
    <w:p w:rsidR="00DE4418" w:rsidRPr="00245557" w:rsidRDefault="00DE4418"/>
    <w:p w:rsidR="00DE4418" w:rsidRPr="00245557" w:rsidRDefault="00A40D13">
      <w:r w:rsidRPr="00245557">
        <w:t>09</w:t>
      </w:r>
      <w:r w:rsidR="00EB0B9D" w:rsidRPr="00245557">
        <w:t>.04.201</w:t>
      </w:r>
      <w:r w:rsidRPr="00245557">
        <w:t>9</w:t>
      </w:r>
      <w:r w:rsidR="007C389E" w:rsidRPr="00245557">
        <w:t xml:space="preserve"> </w:t>
      </w:r>
      <w:r w:rsidR="00DE4418" w:rsidRPr="00245557">
        <w:t>г.</w:t>
      </w:r>
      <w:r w:rsidR="00DE4418" w:rsidRPr="00245557">
        <w:tab/>
      </w:r>
      <w:r w:rsidR="00DE4418" w:rsidRPr="00245557">
        <w:tab/>
      </w:r>
      <w:r w:rsidR="00DE4418" w:rsidRPr="00245557">
        <w:tab/>
      </w:r>
      <w:r w:rsidR="00DE4418" w:rsidRPr="00245557">
        <w:tab/>
      </w:r>
      <w:r w:rsidR="00DE4418" w:rsidRPr="00245557">
        <w:tab/>
      </w:r>
      <w:r w:rsidR="001F4440">
        <w:tab/>
      </w:r>
      <w:r w:rsidR="001F4440">
        <w:tab/>
      </w:r>
      <w:r w:rsidR="001F4440">
        <w:tab/>
      </w:r>
      <w:proofErr w:type="spellStart"/>
      <w:r w:rsidR="00DE4418" w:rsidRPr="00245557">
        <w:t>____________Брагин</w:t>
      </w:r>
      <w:proofErr w:type="spellEnd"/>
      <w:r w:rsidR="00DE4418" w:rsidRPr="00245557">
        <w:t xml:space="preserve"> В.В.</w:t>
      </w:r>
    </w:p>
    <w:sectPr w:rsidR="00DE4418" w:rsidRPr="00245557" w:rsidSect="00F85E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48" w:rsidRDefault="006A5748" w:rsidP="00D94DB0">
      <w:r>
        <w:separator/>
      </w:r>
    </w:p>
  </w:endnote>
  <w:endnote w:type="continuationSeparator" w:id="0">
    <w:p w:rsidR="006A5748" w:rsidRDefault="006A5748" w:rsidP="00D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48" w:rsidRDefault="006A5748" w:rsidP="00D94DB0">
      <w:r>
        <w:separator/>
      </w:r>
    </w:p>
  </w:footnote>
  <w:footnote w:type="continuationSeparator" w:id="0">
    <w:p w:rsidR="006A5748" w:rsidRDefault="006A5748" w:rsidP="00D94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4B"/>
    <w:rsid w:val="000042A8"/>
    <w:rsid w:val="000110F5"/>
    <w:rsid w:val="00091593"/>
    <w:rsid w:val="000F6B5D"/>
    <w:rsid w:val="00115DF3"/>
    <w:rsid w:val="001370E2"/>
    <w:rsid w:val="00190000"/>
    <w:rsid w:val="0019407C"/>
    <w:rsid w:val="001B30EC"/>
    <w:rsid w:val="001D3510"/>
    <w:rsid w:val="001F4440"/>
    <w:rsid w:val="00241DFA"/>
    <w:rsid w:val="00245557"/>
    <w:rsid w:val="00275347"/>
    <w:rsid w:val="002B5F0E"/>
    <w:rsid w:val="002F1BC7"/>
    <w:rsid w:val="002F3D0A"/>
    <w:rsid w:val="002F6F45"/>
    <w:rsid w:val="002F763D"/>
    <w:rsid w:val="0031773F"/>
    <w:rsid w:val="00386571"/>
    <w:rsid w:val="00386761"/>
    <w:rsid w:val="00422D12"/>
    <w:rsid w:val="00456158"/>
    <w:rsid w:val="00475925"/>
    <w:rsid w:val="004D4F32"/>
    <w:rsid w:val="004F4FA5"/>
    <w:rsid w:val="00544A04"/>
    <w:rsid w:val="00557980"/>
    <w:rsid w:val="0059019A"/>
    <w:rsid w:val="00593A8F"/>
    <w:rsid w:val="005E09BC"/>
    <w:rsid w:val="005E2418"/>
    <w:rsid w:val="00620A9B"/>
    <w:rsid w:val="0063158E"/>
    <w:rsid w:val="0063671A"/>
    <w:rsid w:val="00644B73"/>
    <w:rsid w:val="006910C9"/>
    <w:rsid w:val="006A5748"/>
    <w:rsid w:val="006B67B1"/>
    <w:rsid w:val="00733E70"/>
    <w:rsid w:val="00736F3D"/>
    <w:rsid w:val="007441EE"/>
    <w:rsid w:val="00777C01"/>
    <w:rsid w:val="007C389E"/>
    <w:rsid w:val="007F3600"/>
    <w:rsid w:val="00840CA8"/>
    <w:rsid w:val="008536CB"/>
    <w:rsid w:val="00870DB4"/>
    <w:rsid w:val="008D63F3"/>
    <w:rsid w:val="008F5DA0"/>
    <w:rsid w:val="0094030D"/>
    <w:rsid w:val="00947AC4"/>
    <w:rsid w:val="00990214"/>
    <w:rsid w:val="0099124C"/>
    <w:rsid w:val="009E444D"/>
    <w:rsid w:val="00A12037"/>
    <w:rsid w:val="00A17453"/>
    <w:rsid w:val="00A40D13"/>
    <w:rsid w:val="00A469B5"/>
    <w:rsid w:val="00AC1EB6"/>
    <w:rsid w:val="00AF26A8"/>
    <w:rsid w:val="00B00B1A"/>
    <w:rsid w:val="00B216AD"/>
    <w:rsid w:val="00B30B5E"/>
    <w:rsid w:val="00B3464B"/>
    <w:rsid w:val="00B70E7C"/>
    <w:rsid w:val="00B81330"/>
    <w:rsid w:val="00BD09DF"/>
    <w:rsid w:val="00BD0A8F"/>
    <w:rsid w:val="00C050BC"/>
    <w:rsid w:val="00C1684B"/>
    <w:rsid w:val="00C21B63"/>
    <w:rsid w:val="00C223CC"/>
    <w:rsid w:val="00C94A40"/>
    <w:rsid w:val="00CA4A33"/>
    <w:rsid w:val="00CB2746"/>
    <w:rsid w:val="00CD2F77"/>
    <w:rsid w:val="00D578C0"/>
    <w:rsid w:val="00D67637"/>
    <w:rsid w:val="00D76368"/>
    <w:rsid w:val="00D94DB0"/>
    <w:rsid w:val="00DA1049"/>
    <w:rsid w:val="00DC0275"/>
    <w:rsid w:val="00DC6DAA"/>
    <w:rsid w:val="00DE4418"/>
    <w:rsid w:val="00DF211A"/>
    <w:rsid w:val="00EA3859"/>
    <w:rsid w:val="00EB0B9D"/>
    <w:rsid w:val="00EF4ED4"/>
    <w:rsid w:val="00EF6710"/>
    <w:rsid w:val="00F344D0"/>
    <w:rsid w:val="00F41CBB"/>
    <w:rsid w:val="00F85E4C"/>
    <w:rsid w:val="00F927A9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84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1684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1684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684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8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168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B111-3E48-4631-B6E7-8BA1508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9</cp:revision>
  <cp:lastPrinted>2019-04-24T09:28:00Z</cp:lastPrinted>
  <dcterms:created xsi:type="dcterms:W3CDTF">2017-04-12T07:48:00Z</dcterms:created>
  <dcterms:modified xsi:type="dcterms:W3CDTF">2019-04-24T09:50:00Z</dcterms:modified>
</cp:coreProperties>
</file>